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B49" w:rsidRPr="00FD06B1" w:rsidRDefault="00843B49" w:rsidP="00812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D06B1">
        <w:rPr>
          <w:rFonts w:ascii="Times New Roman" w:eastAsia="Times New Roman" w:hAnsi="Times New Roman" w:cs="Times New Roman"/>
          <w:sz w:val="36"/>
          <w:szCs w:val="36"/>
          <w:lang w:eastAsia="ru-RU"/>
        </w:rPr>
        <w:t>МИНИСТЕРСТВО ОБРАЗОВАНИЯ И НАУКИ РОССИЙСКОЙ ФЕДЕРАЦИИ</w:t>
      </w:r>
    </w:p>
    <w:p w:rsidR="00843B49" w:rsidRPr="00FD06B1" w:rsidRDefault="00843B49" w:rsidP="0081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Toc310499348"/>
      <w:r w:rsidRPr="00FD06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  <w:r w:rsidRPr="00FD06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 xml:space="preserve"> «Кемеровский государственный университет»</w:t>
      </w:r>
      <w:bookmarkEnd w:id="0"/>
    </w:p>
    <w:p w:rsidR="00843B49" w:rsidRPr="00FD06B1" w:rsidRDefault="00843B49" w:rsidP="0081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D06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ститут фундаментальных наук</w:t>
      </w:r>
    </w:p>
    <w:p w:rsidR="00843B49" w:rsidRPr="00FD06B1" w:rsidRDefault="00843B49" w:rsidP="0081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D06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федра ЮНЕСКО по ИВТ</w:t>
      </w:r>
    </w:p>
    <w:p w:rsidR="00843B49" w:rsidRPr="00FD06B1" w:rsidRDefault="00843B49" w:rsidP="0081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43B49" w:rsidRPr="00FD06B1" w:rsidRDefault="00843B49" w:rsidP="00812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43B49" w:rsidRPr="00FD06B1" w:rsidRDefault="00843B49" w:rsidP="00812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43B49" w:rsidRPr="00FD06B1" w:rsidRDefault="00843B49" w:rsidP="00812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D06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АЯ РАБОТА №10</w:t>
      </w:r>
    </w:p>
    <w:p w:rsidR="00843B49" w:rsidRPr="00FD06B1" w:rsidRDefault="00843B49" w:rsidP="00812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D06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“РАЗРАБОТКА МОБИЛЬНЫХ ПРИЛОЖЕНИЙ”</w:t>
      </w:r>
    </w:p>
    <w:p w:rsidR="00843B49" w:rsidRPr="001D09DD" w:rsidRDefault="00843B49" w:rsidP="00812FC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</w:p>
    <w:p w:rsidR="00843B49" w:rsidRPr="001D09DD" w:rsidRDefault="00843B49" w:rsidP="00812FC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3B49" w:rsidRPr="001D09DD" w:rsidRDefault="00843B49" w:rsidP="00812FC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09DD">
        <w:rPr>
          <w:rFonts w:ascii="Times New Roman" w:eastAsia="Times New Roman" w:hAnsi="Times New Roman" w:cs="Times New Roman"/>
          <w:lang w:eastAsia="ru-RU"/>
        </w:rPr>
        <w:t>студента 2 курса</w:t>
      </w:r>
    </w:p>
    <w:p w:rsidR="00843B49" w:rsidRPr="001D09DD" w:rsidRDefault="00843B49" w:rsidP="00812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09DD">
        <w:rPr>
          <w:rFonts w:ascii="Times New Roman" w:eastAsia="Times New Roman" w:hAnsi="Times New Roman" w:cs="Times New Roman"/>
          <w:b/>
          <w:lang w:eastAsia="ru-RU"/>
        </w:rPr>
        <w:t>Садовикова Никиты Евгеньевича</w:t>
      </w:r>
    </w:p>
    <w:p w:rsidR="00843B49" w:rsidRPr="001D09DD" w:rsidRDefault="00843B49" w:rsidP="00812F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09DD">
        <w:rPr>
          <w:rFonts w:ascii="Times New Roman" w:eastAsia="Times New Roman" w:hAnsi="Times New Roman" w:cs="Times New Roman"/>
          <w:lang w:eastAsia="ru-RU"/>
        </w:rPr>
        <w:t>Направление 09.03.03 – Прикладная информатика в экономике</w:t>
      </w:r>
    </w:p>
    <w:p w:rsidR="00843B49" w:rsidRPr="001D09DD" w:rsidRDefault="00843B49" w:rsidP="00812FC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3B49" w:rsidRPr="001D09DD" w:rsidRDefault="00843B49" w:rsidP="00812FC2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3B49" w:rsidRPr="001D09DD" w:rsidRDefault="00843B49" w:rsidP="00812FC2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3B49" w:rsidRPr="001D09DD" w:rsidRDefault="00843B49" w:rsidP="00812FC2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3B49" w:rsidRPr="001D09DD" w:rsidRDefault="00843B49" w:rsidP="00812FC2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lang w:eastAsia="ru-RU"/>
        </w:rPr>
      </w:pPr>
      <w:r w:rsidRPr="001D09DD">
        <w:rPr>
          <w:rFonts w:ascii="Times New Roman" w:eastAsia="Times New Roman" w:hAnsi="Times New Roman" w:cs="Times New Roman"/>
          <w:lang w:eastAsia="ru-RU"/>
        </w:rPr>
        <w:t>Преподаватель:</w:t>
      </w:r>
    </w:p>
    <w:p w:rsidR="00843B49" w:rsidRPr="001D09DD" w:rsidRDefault="00843B49" w:rsidP="00812FC2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lang w:eastAsia="ru-RU"/>
        </w:rPr>
      </w:pPr>
      <w:r w:rsidRPr="001D09DD">
        <w:rPr>
          <w:rFonts w:ascii="Times New Roman" w:eastAsia="Times New Roman" w:hAnsi="Times New Roman" w:cs="Times New Roman"/>
          <w:lang w:eastAsia="ru-RU"/>
        </w:rPr>
        <w:t>доцент</w:t>
      </w:r>
    </w:p>
    <w:p w:rsidR="00843B49" w:rsidRPr="001D09DD" w:rsidRDefault="00843B49" w:rsidP="00812FC2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lang w:eastAsia="ru-RU"/>
        </w:rPr>
      </w:pPr>
      <w:r w:rsidRPr="001D09DD">
        <w:rPr>
          <w:rFonts w:ascii="Times New Roman" w:eastAsia="Times New Roman" w:hAnsi="Times New Roman" w:cs="Times New Roman"/>
          <w:lang w:eastAsia="ru-RU"/>
        </w:rPr>
        <w:t>С.Ю. Завозкин</w:t>
      </w:r>
    </w:p>
    <w:p w:rsidR="00843B49" w:rsidRPr="001D09DD" w:rsidRDefault="00843B49" w:rsidP="00812FC2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3B49" w:rsidRPr="001D09DD" w:rsidRDefault="00843B49" w:rsidP="00812F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3B49" w:rsidRPr="001D09DD" w:rsidRDefault="00843B49" w:rsidP="00812FC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3B49" w:rsidRPr="001D09DD" w:rsidRDefault="00843B49" w:rsidP="00812FC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3B49" w:rsidRPr="001D09DD" w:rsidRDefault="00843B49" w:rsidP="00812FC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3B49" w:rsidRPr="001D09DD" w:rsidRDefault="00843B49" w:rsidP="00812FC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3B49" w:rsidRPr="001D09DD" w:rsidRDefault="00843B49" w:rsidP="00812FC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09DD">
        <w:rPr>
          <w:rFonts w:ascii="Times New Roman" w:eastAsia="Times New Roman" w:hAnsi="Times New Roman" w:cs="Times New Roman"/>
          <w:lang w:eastAsia="ru-RU"/>
        </w:rPr>
        <w:t>Кемерово 2021</w:t>
      </w:r>
    </w:p>
    <w:p w:rsidR="0020353D" w:rsidRPr="001D09DD" w:rsidRDefault="00684254" w:rsidP="00812FC2">
      <w:pPr>
        <w:rPr>
          <w:rFonts w:ascii="Times New Roman" w:hAnsi="Times New Roman" w:cs="Times New Roman"/>
        </w:rPr>
      </w:pPr>
    </w:p>
    <w:p w:rsidR="00D40E70" w:rsidRPr="001D09DD" w:rsidRDefault="00D40E70" w:rsidP="00812FC2">
      <w:pPr>
        <w:rPr>
          <w:rFonts w:ascii="Times New Roman" w:hAnsi="Times New Roman" w:cs="Times New Roman"/>
        </w:rPr>
      </w:pPr>
    </w:p>
    <w:p w:rsidR="00D40E70" w:rsidRPr="001D09DD" w:rsidRDefault="00D40E70" w:rsidP="00812FC2">
      <w:pPr>
        <w:rPr>
          <w:rFonts w:ascii="Times New Roman" w:hAnsi="Times New Roman" w:cs="Times New Roman"/>
        </w:rPr>
      </w:pPr>
    </w:p>
    <w:p w:rsidR="00D40E70" w:rsidRPr="001D09DD" w:rsidRDefault="00D40E70" w:rsidP="00812FC2">
      <w:pPr>
        <w:rPr>
          <w:rFonts w:ascii="Times New Roman" w:hAnsi="Times New Roman" w:cs="Times New Roman"/>
        </w:rPr>
      </w:pPr>
    </w:p>
    <w:p w:rsidR="00756ADB" w:rsidRPr="001D09DD" w:rsidRDefault="00756ADB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lastRenderedPageBreak/>
        <w:t xml:space="preserve">1.  Склонировал проект </w:t>
      </w:r>
      <w:r w:rsidRPr="001D09DD">
        <w:rPr>
          <w:rFonts w:ascii="Times New Roman" w:hAnsi="Times New Roman" w:cs="Times New Roman"/>
          <w:lang w:val="en-US"/>
        </w:rPr>
        <w:t>MyDialer</w:t>
      </w:r>
      <w:r w:rsidRPr="001D09DD">
        <w:rPr>
          <w:rFonts w:ascii="Times New Roman" w:hAnsi="Times New Roman" w:cs="Times New Roman"/>
        </w:rPr>
        <w:t xml:space="preserve">, создал новый фрагмент и перенёс логику из </w:t>
      </w:r>
      <w:r w:rsidRPr="001D09DD">
        <w:rPr>
          <w:rFonts w:ascii="Times New Roman" w:hAnsi="Times New Roman" w:cs="Times New Roman"/>
          <w:lang w:val="en-US"/>
        </w:rPr>
        <w:t>MainActivity</w:t>
      </w:r>
      <w:r w:rsidRPr="001D09DD">
        <w:rPr>
          <w:rFonts w:ascii="Times New Roman" w:hAnsi="Times New Roman" w:cs="Times New Roman"/>
        </w:rPr>
        <w:t xml:space="preserve"> в </w:t>
      </w:r>
      <w:r w:rsidRPr="001D09DD">
        <w:rPr>
          <w:rFonts w:ascii="Times New Roman" w:hAnsi="Times New Roman" w:cs="Times New Roman"/>
          <w:lang w:val="en-US"/>
        </w:rPr>
        <w:t>FragmentContact</w:t>
      </w:r>
      <w:r w:rsidRPr="001D09DD">
        <w:rPr>
          <w:rFonts w:ascii="Times New Roman" w:hAnsi="Times New Roman" w:cs="Times New Roman"/>
        </w:rPr>
        <w:t>.</w:t>
      </w:r>
    </w:p>
    <w:p w:rsidR="00C56FCE" w:rsidRPr="001D09DD" w:rsidRDefault="00C56FCE" w:rsidP="00812FC2">
      <w:pPr>
        <w:rPr>
          <w:rFonts w:ascii="Times New Roman" w:hAnsi="Times New Roman" w:cs="Times New Roman"/>
        </w:rPr>
      </w:pPr>
    </w:p>
    <w:p w:rsidR="00756ADB" w:rsidRPr="001D09DD" w:rsidRDefault="00C56FCE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 xml:space="preserve">Метод </w:t>
      </w:r>
      <w:r w:rsidRPr="001D09DD">
        <w:rPr>
          <w:rFonts w:ascii="Times New Roman" w:hAnsi="Times New Roman" w:cs="Times New Roman"/>
          <w:lang w:val="en-US"/>
        </w:rPr>
        <w:t>OnCreate</w:t>
      </w:r>
      <w:r w:rsidRPr="001D09DD">
        <w:rPr>
          <w:rFonts w:ascii="Times New Roman" w:hAnsi="Times New Roman" w:cs="Times New Roman"/>
        </w:rPr>
        <w:t xml:space="preserve">, который остался в </w:t>
      </w:r>
      <w:r w:rsidRPr="001D09DD">
        <w:rPr>
          <w:rFonts w:ascii="Times New Roman" w:hAnsi="Times New Roman" w:cs="Times New Roman"/>
          <w:lang w:val="en-US"/>
        </w:rPr>
        <w:t>MyDialer</w:t>
      </w:r>
      <w:r w:rsidRPr="001D09DD">
        <w:rPr>
          <w:rFonts w:ascii="Times New Roman" w:hAnsi="Times New Roman" w:cs="Times New Roman"/>
        </w:rPr>
        <w:t xml:space="preserve"> для запуска фрагмента</w:t>
      </w:r>
    </w:p>
    <w:p w:rsidR="00C56FCE" w:rsidRPr="001D09DD" w:rsidRDefault="00756ADB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501454" wp14:editId="1F91D252">
            <wp:extent cx="5940425" cy="5304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B70" w:rsidRPr="001D09DD">
        <w:rPr>
          <w:rFonts w:ascii="Times New Roman" w:hAnsi="Times New Roman" w:cs="Times New Roman"/>
        </w:rPr>
        <w:br/>
      </w:r>
    </w:p>
    <w:p w:rsidR="00C56FCE" w:rsidRPr="001D09DD" w:rsidRDefault="00C56FCE" w:rsidP="00812FC2">
      <w:pPr>
        <w:rPr>
          <w:rFonts w:ascii="Times New Roman" w:hAnsi="Times New Roman" w:cs="Times New Roman"/>
        </w:rPr>
      </w:pPr>
    </w:p>
    <w:p w:rsidR="00C56FCE" w:rsidRPr="001D09DD" w:rsidRDefault="00C56FCE" w:rsidP="00812FC2">
      <w:pPr>
        <w:rPr>
          <w:rFonts w:ascii="Times New Roman" w:hAnsi="Times New Roman" w:cs="Times New Roman"/>
        </w:rPr>
      </w:pPr>
    </w:p>
    <w:p w:rsidR="00C56FCE" w:rsidRPr="001D09DD" w:rsidRDefault="00C56FCE" w:rsidP="00812FC2">
      <w:pPr>
        <w:rPr>
          <w:rFonts w:ascii="Times New Roman" w:hAnsi="Times New Roman" w:cs="Times New Roman"/>
        </w:rPr>
      </w:pPr>
    </w:p>
    <w:p w:rsidR="00C56FCE" w:rsidRPr="001D09DD" w:rsidRDefault="00C56FCE" w:rsidP="00812FC2">
      <w:pPr>
        <w:rPr>
          <w:rFonts w:ascii="Times New Roman" w:hAnsi="Times New Roman" w:cs="Times New Roman"/>
        </w:rPr>
      </w:pPr>
    </w:p>
    <w:p w:rsidR="00C56FCE" w:rsidRPr="001D09DD" w:rsidRDefault="00C56FCE" w:rsidP="00812FC2">
      <w:pPr>
        <w:rPr>
          <w:rFonts w:ascii="Times New Roman" w:hAnsi="Times New Roman" w:cs="Times New Roman"/>
        </w:rPr>
      </w:pPr>
    </w:p>
    <w:p w:rsidR="00C56FCE" w:rsidRPr="001D09DD" w:rsidRDefault="00C56FCE" w:rsidP="00812FC2">
      <w:pPr>
        <w:rPr>
          <w:rFonts w:ascii="Times New Roman" w:hAnsi="Times New Roman" w:cs="Times New Roman"/>
        </w:rPr>
      </w:pPr>
    </w:p>
    <w:p w:rsidR="00C56FCE" w:rsidRPr="001D09DD" w:rsidRDefault="00C56FCE" w:rsidP="00812FC2">
      <w:pPr>
        <w:rPr>
          <w:rFonts w:ascii="Times New Roman" w:hAnsi="Times New Roman" w:cs="Times New Roman"/>
        </w:rPr>
      </w:pPr>
    </w:p>
    <w:p w:rsidR="00C56FCE" w:rsidRPr="001D09DD" w:rsidRDefault="00C56FCE" w:rsidP="00812FC2">
      <w:pPr>
        <w:rPr>
          <w:rFonts w:ascii="Times New Roman" w:hAnsi="Times New Roman" w:cs="Times New Roman"/>
        </w:rPr>
      </w:pPr>
    </w:p>
    <w:p w:rsidR="00C56FCE" w:rsidRPr="001D09DD" w:rsidRDefault="00C56FCE" w:rsidP="00812FC2">
      <w:pPr>
        <w:rPr>
          <w:rFonts w:ascii="Times New Roman" w:hAnsi="Times New Roman" w:cs="Times New Roman"/>
        </w:rPr>
      </w:pPr>
    </w:p>
    <w:p w:rsidR="00756ADB" w:rsidRPr="001D09DD" w:rsidRDefault="00C56FCE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lastRenderedPageBreak/>
        <w:t>Логика сети и работы с данными перенесённая во фрагмент</w:t>
      </w:r>
      <w:r w:rsidR="00981575" w:rsidRPr="001D09DD">
        <w:rPr>
          <w:rFonts w:ascii="Times New Roman" w:hAnsi="Times New Roman" w:cs="Times New Roman"/>
        </w:rPr>
        <w:t xml:space="preserve"> (код ужат, чтобы сделать более содержательный скрин)</w:t>
      </w:r>
    </w:p>
    <w:p w:rsidR="009306C9" w:rsidRPr="001D09DD" w:rsidRDefault="00756ADB" w:rsidP="00812FC2">
      <w:pPr>
        <w:rPr>
          <w:rFonts w:ascii="Times New Roman" w:hAnsi="Times New Roman" w:cs="Times New Roman"/>
          <w:lang w:val="en-US"/>
        </w:rPr>
      </w:pPr>
      <w:r w:rsidRPr="001D09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BA73F5" wp14:editId="70337540">
            <wp:extent cx="5940425" cy="34270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37" w:rsidRPr="001D09DD" w:rsidRDefault="00B03037" w:rsidP="00812FC2">
      <w:pPr>
        <w:rPr>
          <w:rFonts w:ascii="Times New Roman" w:hAnsi="Times New Roman" w:cs="Times New Roman"/>
          <w:lang w:val="en-US"/>
        </w:rPr>
      </w:pPr>
    </w:p>
    <w:p w:rsidR="00B03037" w:rsidRPr="001D09DD" w:rsidRDefault="00B03037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  <w:lang w:val="en-US"/>
        </w:rPr>
        <w:t xml:space="preserve">XML </w:t>
      </w:r>
      <w:r w:rsidRPr="001D09DD">
        <w:rPr>
          <w:rFonts w:ascii="Times New Roman" w:hAnsi="Times New Roman" w:cs="Times New Roman"/>
        </w:rPr>
        <w:t>структура макетов</w:t>
      </w:r>
    </w:p>
    <w:p w:rsidR="00B03037" w:rsidRPr="001D09DD" w:rsidRDefault="00B03037" w:rsidP="00812FC2">
      <w:pPr>
        <w:rPr>
          <w:rFonts w:ascii="Times New Roman" w:hAnsi="Times New Roman" w:cs="Times New Roman"/>
          <w:lang w:val="en-US"/>
        </w:rPr>
      </w:pPr>
      <w:r w:rsidRPr="001D09DD">
        <w:rPr>
          <w:rFonts w:ascii="Times New Roman" w:hAnsi="Times New Roman" w:cs="Times New Roman"/>
          <w:lang w:val="en-US"/>
        </w:rPr>
        <w:t>ActivityMain</w:t>
      </w:r>
    </w:p>
    <w:p w:rsidR="00B03037" w:rsidRPr="001D09DD" w:rsidRDefault="00B03037" w:rsidP="00812FC2">
      <w:pPr>
        <w:rPr>
          <w:rFonts w:ascii="Times New Roman" w:hAnsi="Times New Roman" w:cs="Times New Roman"/>
          <w:lang w:val="en-US"/>
        </w:rPr>
      </w:pPr>
      <w:r w:rsidRPr="001D09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68A648" wp14:editId="46E07083">
            <wp:extent cx="2467319" cy="92405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37" w:rsidRPr="001D09DD" w:rsidRDefault="00B03037" w:rsidP="00812FC2">
      <w:pPr>
        <w:rPr>
          <w:rFonts w:ascii="Times New Roman" w:hAnsi="Times New Roman" w:cs="Times New Roman"/>
          <w:lang w:val="en-US"/>
        </w:rPr>
      </w:pPr>
      <w:r w:rsidRPr="001D09DD">
        <w:rPr>
          <w:rFonts w:ascii="Times New Roman" w:hAnsi="Times New Roman" w:cs="Times New Roman"/>
          <w:lang w:val="en-US"/>
        </w:rPr>
        <w:t>Fragment_contact</w:t>
      </w:r>
    </w:p>
    <w:p w:rsidR="00B03037" w:rsidRPr="001D09DD" w:rsidRDefault="00B03037" w:rsidP="00812FC2">
      <w:pPr>
        <w:rPr>
          <w:rFonts w:ascii="Times New Roman" w:hAnsi="Times New Roman" w:cs="Times New Roman"/>
          <w:lang w:val="en-US"/>
        </w:rPr>
      </w:pPr>
      <w:r w:rsidRPr="001D09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9E1823" wp14:editId="4B9563E1">
            <wp:extent cx="2600688" cy="1457528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AF" w:rsidRPr="001D09DD" w:rsidRDefault="00442DAF" w:rsidP="00812FC2">
      <w:pPr>
        <w:rPr>
          <w:rFonts w:ascii="Times New Roman" w:hAnsi="Times New Roman" w:cs="Times New Roman"/>
        </w:rPr>
      </w:pPr>
    </w:p>
    <w:p w:rsidR="00442DAF" w:rsidRPr="001D09DD" w:rsidRDefault="00442DAF" w:rsidP="00812FC2">
      <w:pPr>
        <w:rPr>
          <w:rFonts w:ascii="Times New Roman" w:hAnsi="Times New Roman" w:cs="Times New Roman"/>
        </w:rPr>
      </w:pPr>
    </w:p>
    <w:p w:rsidR="00442DAF" w:rsidRPr="001D09DD" w:rsidRDefault="00442DAF" w:rsidP="00812FC2">
      <w:pPr>
        <w:rPr>
          <w:rFonts w:ascii="Times New Roman" w:hAnsi="Times New Roman" w:cs="Times New Roman"/>
        </w:rPr>
      </w:pPr>
    </w:p>
    <w:p w:rsidR="00442DAF" w:rsidRPr="001D09DD" w:rsidRDefault="00442DAF" w:rsidP="00812FC2">
      <w:pPr>
        <w:rPr>
          <w:rFonts w:ascii="Times New Roman" w:hAnsi="Times New Roman" w:cs="Times New Roman"/>
        </w:rPr>
      </w:pPr>
    </w:p>
    <w:p w:rsidR="00442DAF" w:rsidRPr="001D09DD" w:rsidRDefault="00442DAF" w:rsidP="00812FC2">
      <w:pPr>
        <w:rPr>
          <w:rFonts w:ascii="Times New Roman" w:hAnsi="Times New Roman" w:cs="Times New Roman"/>
        </w:rPr>
      </w:pPr>
    </w:p>
    <w:p w:rsidR="00442DAF" w:rsidRPr="001D09DD" w:rsidRDefault="00442DAF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lastRenderedPageBreak/>
        <w:t>Приложение работает как и раньше</w:t>
      </w:r>
    </w:p>
    <w:p w:rsidR="00442DAF" w:rsidRPr="001D09DD" w:rsidRDefault="00442DAF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CDC016" wp14:editId="2F412E6C">
            <wp:extent cx="5940425" cy="88493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C9" w:rsidRPr="001D09DD" w:rsidRDefault="009C6525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lastRenderedPageBreak/>
        <w:t xml:space="preserve">2. </w:t>
      </w:r>
      <w:r w:rsidR="00345108" w:rsidRPr="001D09DD">
        <w:rPr>
          <w:rFonts w:ascii="Times New Roman" w:hAnsi="Times New Roman" w:cs="Times New Roman"/>
        </w:rPr>
        <w:t xml:space="preserve">Склонировал проект </w:t>
      </w:r>
      <w:r w:rsidR="00345108" w:rsidRPr="001D09DD">
        <w:rPr>
          <w:rFonts w:ascii="Times New Roman" w:hAnsi="Times New Roman" w:cs="Times New Roman"/>
          <w:lang w:val="en-US"/>
        </w:rPr>
        <w:t>RetrofitForecaster</w:t>
      </w:r>
    </w:p>
    <w:p w:rsidR="00D407AA" w:rsidRPr="001D09DD" w:rsidRDefault="00D407AA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 xml:space="preserve">Единственное, что изменилось в этом проекте, это файл </w:t>
      </w:r>
      <w:r w:rsidRPr="001D09DD">
        <w:rPr>
          <w:rFonts w:ascii="Times New Roman" w:hAnsi="Times New Roman" w:cs="Times New Roman"/>
          <w:lang w:val="en-US"/>
        </w:rPr>
        <w:t>RetrofitClient</w:t>
      </w:r>
      <w:r w:rsidRPr="001D09DD">
        <w:rPr>
          <w:rFonts w:ascii="Times New Roman" w:hAnsi="Times New Roman" w:cs="Times New Roman"/>
        </w:rPr>
        <w:t>, содержащий в себе объект ретрофита.</w:t>
      </w:r>
    </w:p>
    <w:p w:rsidR="00D407AA" w:rsidRPr="001D09DD" w:rsidRDefault="00D407AA" w:rsidP="00812FC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 xml:space="preserve">Мы создаём логгер, который собирает информацию о запросе и ответе. </w:t>
      </w:r>
    </w:p>
    <w:p w:rsidR="00D407AA" w:rsidRPr="001D09DD" w:rsidRDefault="00D407AA" w:rsidP="00812FC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 xml:space="preserve">Далее создаём объект </w:t>
      </w:r>
      <w:r w:rsidRPr="001D09DD">
        <w:rPr>
          <w:rFonts w:ascii="Times New Roman" w:hAnsi="Times New Roman" w:cs="Times New Roman"/>
          <w:lang w:val="en-US"/>
        </w:rPr>
        <w:t>okhttp</w:t>
      </w:r>
      <w:r w:rsidRPr="001D09DD">
        <w:rPr>
          <w:rFonts w:ascii="Times New Roman" w:hAnsi="Times New Roman" w:cs="Times New Roman"/>
        </w:rPr>
        <w:t xml:space="preserve">, в котором добавляется перехватчик с переданным логгером. </w:t>
      </w:r>
    </w:p>
    <w:p w:rsidR="00F62156" w:rsidRPr="001D09DD" w:rsidRDefault="00D407AA" w:rsidP="00812FC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 xml:space="preserve">Создаётся объект </w:t>
      </w:r>
      <w:r w:rsidRPr="001D09DD">
        <w:rPr>
          <w:rFonts w:ascii="Times New Roman" w:hAnsi="Times New Roman" w:cs="Times New Roman"/>
          <w:lang w:val="en-US"/>
        </w:rPr>
        <w:t>builder</w:t>
      </w:r>
      <w:r w:rsidRPr="001D09DD">
        <w:rPr>
          <w:rFonts w:ascii="Times New Roman" w:hAnsi="Times New Roman" w:cs="Times New Roman"/>
        </w:rPr>
        <w:t>,</w:t>
      </w:r>
      <w:r w:rsidR="00F62156" w:rsidRPr="001D09DD">
        <w:rPr>
          <w:rFonts w:ascii="Times New Roman" w:hAnsi="Times New Roman" w:cs="Times New Roman"/>
        </w:rPr>
        <w:t xml:space="preserve"> в который передаётся ссылка, меняется формат </w:t>
      </w:r>
      <w:r w:rsidR="00F62156" w:rsidRPr="001D09DD">
        <w:rPr>
          <w:rFonts w:ascii="Times New Roman" w:hAnsi="Times New Roman" w:cs="Times New Roman"/>
          <w:lang w:val="en-US"/>
        </w:rPr>
        <w:t>JSON</w:t>
      </w:r>
      <w:r w:rsidR="00F62156" w:rsidRPr="001D09DD">
        <w:rPr>
          <w:rFonts w:ascii="Times New Roman" w:hAnsi="Times New Roman" w:cs="Times New Roman"/>
        </w:rPr>
        <w:t xml:space="preserve"> объектов (преобразовывает данные с помощью конвертера, подключается перехватчик с помощью метода </w:t>
      </w:r>
      <w:r w:rsidR="00F62156" w:rsidRPr="001D09DD">
        <w:rPr>
          <w:rFonts w:ascii="Times New Roman" w:hAnsi="Times New Roman" w:cs="Times New Roman"/>
          <w:lang w:val="en-US"/>
        </w:rPr>
        <w:t>client</w:t>
      </w:r>
      <w:r w:rsidR="00F62156" w:rsidRPr="001D09DD">
        <w:rPr>
          <w:rFonts w:ascii="Times New Roman" w:hAnsi="Times New Roman" w:cs="Times New Roman"/>
        </w:rPr>
        <w:t>()</w:t>
      </w:r>
    </w:p>
    <w:p w:rsidR="00F62156" w:rsidRPr="001D09DD" w:rsidRDefault="00F62156" w:rsidP="00812FC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>Возвращаем объект ретрофита.</w:t>
      </w:r>
    </w:p>
    <w:p w:rsidR="00FE69B7" w:rsidRPr="001D09DD" w:rsidRDefault="00FE69B7" w:rsidP="00812FC2">
      <w:pPr>
        <w:pStyle w:val="a3"/>
        <w:rPr>
          <w:rFonts w:ascii="Times New Roman" w:hAnsi="Times New Roman" w:cs="Times New Roman"/>
        </w:rPr>
      </w:pPr>
    </w:p>
    <w:p w:rsidR="005956DF" w:rsidRPr="001D09DD" w:rsidRDefault="00D407AA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9F0CAF" wp14:editId="46696204">
            <wp:extent cx="5940425" cy="34302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09" w:rsidRPr="001D09DD" w:rsidRDefault="00823109" w:rsidP="00812FC2">
      <w:pPr>
        <w:rPr>
          <w:rFonts w:ascii="Times New Roman" w:hAnsi="Times New Roman" w:cs="Times New Roman"/>
        </w:rPr>
      </w:pPr>
    </w:p>
    <w:p w:rsidR="00F9018D" w:rsidRPr="001D09DD" w:rsidRDefault="005956DF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>По и</w:t>
      </w:r>
      <w:r w:rsidR="00823109" w:rsidRPr="001D09DD">
        <w:rPr>
          <w:rFonts w:ascii="Times New Roman" w:hAnsi="Times New Roman" w:cs="Times New Roman"/>
        </w:rPr>
        <w:t>тогу у нас получается такой лог</w:t>
      </w:r>
      <w:r w:rsidR="00F9018D" w:rsidRPr="001D09DD">
        <w:rPr>
          <w:rFonts w:ascii="Times New Roman" w:hAnsi="Times New Roman" w:cs="Times New Roman"/>
        </w:rPr>
        <w:t xml:space="preserve"> </w:t>
      </w:r>
    </w:p>
    <w:p w:rsidR="005956DF" w:rsidRPr="001D09DD" w:rsidRDefault="005956DF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C32FFD" wp14:editId="45BDE456">
            <wp:extent cx="5940425" cy="2046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8A" w:rsidRPr="001D09DD" w:rsidRDefault="003D188A" w:rsidP="00812FC2">
      <w:pPr>
        <w:rPr>
          <w:rFonts w:ascii="Times New Roman" w:hAnsi="Times New Roman" w:cs="Times New Roman"/>
        </w:rPr>
      </w:pPr>
    </w:p>
    <w:p w:rsidR="00EE3481" w:rsidRPr="001D09DD" w:rsidRDefault="00EE3481" w:rsidP="00812FC2">
      <w:pPr>
        <w:rPr>
          <w:rFonts w:ascii="Times New Roman" w:hAnsi="Times New Roman" w:cs="Times New Roman"/>
        </w:rPr>
      </w:pPr>
    </w:p>
    <w:p w:rsidR="00EE3481" w:rsidRPr="001D09DD" w:rsidRDefault="00EE3481" w:rsidP="00812FC2">
      <w:pPr>
        <w:rPr>
          <w:rFonts w:ascii="Times New Roman" w:hAnsi="Times New Roman" w:cs="Times New Roman"/>
        </w:rPr>
      </w:pPr>
    </w:p>
    <w:p w:rsidR="0009355A" w:rsidRDefault="0009355A" w:rsidP="00812FC2">
      <w:pPr>
        <w:rPr>
          <w:rFonts w:ascii="Times New Roman" w:hAnsi="Times New Roman" w:cs="Times New Roman"/>
        </w:rPr>
      </w:pPr>
    </w:p>
    <w:p w:rsidR="00EE3481" w:rsidRPr="001D09DD" w:rsidRDefault="0038259C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 xml:space="preserve">3. </w:t>
      </w:r>
      <w:r w:rsidR="00EE3481" w:rsidRPr="001D09DD">
        <w:rPr>
          <w:rFonts w:ascii="Times New Roman" w:hAnsi="Times New Roman" w:cs="Times New Roman"/>
        </w:rPr>
        <w:t xml:space="preserve">Склонировал проект </w:t>
      </w:r>
      <w:r w:rsidR="00EE3481" w:rsidRPr="001D09DD">
        <w:rPr>
          <w:rFonts w:ascii="Times New Roman" w:hAnsi="Times New Roman" w:cs="Times New Roman"/>
          <w:lang w:val="en-US"/>
        </w:rPr>
        <w:t>RetrofitForecaster</w:t>
      </w:r>
    </w:p>
    <w:p w:rsidR="00EE3481" w:rsidRPr="001D09DD" w:rsidRDefault="00EE3481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>Перенёс логику из основного активити во фрагмент</w:t>
      </w:r>
    </w:p>
    <w:p w:rsidR="00714D83" w:rsidRPr="001D09DD" w:rsidRDefault="00714D83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>Мейн активити</w:t>
      </w:r>
    </w:p>
    <w:p w:rsidR="00D56D80" w:rsidRPr="001D09DD" w:rsidRDefault="00D56D80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279934" wp14:editId="44196380">
            <wp:extent cx="5940425" cy="57257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80" w:rsidRPr="001D09DD" w:rsidRDefault="00D56D80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F01A6C" wp14:editId="3DA8B1FA">
            <wp:extent cx="5940425" cy="15824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83" w:rsidRPr="001D09DD" w:rsidRDefault="00714D83" w:rsidP="00812FC2">
      <w:pPr>
        <w:rPr>
          <w:rFonts w:ascii="Times New Roman" w:hAnsi="Times New Roman" w:cs="Times New Roman"/>
        </w:rPr>
      </w:pPr>
    </w:p>
    <w:p w:rsidR="00714D83" w:rsidRPr="001D09DD" w:rsidRDefault="00714D83" w:rsidP="00812FC2">
      <w:pPr>
        <w:rPr>
          <w:rFonts w:ascii="Times New Roman" w:hAnsi="Times New Roman" w:cs="Times New Roman"/>
        </w:rPr>
      </w:pPr>
    </w:p>
    <w:p w:rsidR="00714D83" w:rsidRPr="001D09DD" w:rsidRDefault="00714D83" w:rsidP="00812FC2">
      <w:pPr>
        <w:rPr>
          <w:rFonts w:ascii="Times New Roman" w:hAnsi="Times New Roman" w:cs="Times New Roman"/>
        </w:rPr>
      </w:pPr>
    </w:p>
    <w:p w:rsidR="0009355A" w:rsidRDefault="0009355A" w:rsidP="00812FC2">
      <w:pPr>
        <w:rPr>
          <w:rFonts w:ascii="Times New Roman" w:hAnsi="Times New Roman" w:cs="Times New Roman"/>
        </w:rPr>
      </w:pPr>
    </w:p>
    <w:p w:rsidR="00714D83" w:rsidRPr="001D09DD" w:rsidRDefault="00714D83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>Фрагмент</w:t>
      </w:r>
    </w:p>
    <w:p w:rsidR="00714D83" w:rsidRPr="001D09DD" w:rsidRDefault="00714D83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7A5341" wp14:editId="041865B2">
            <wp:extent cx="5940425" cy="56108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83" w:rsidRPr="001D09DD" w:rsidRDefault="00714D83" w:rsidP="00812FC2">
      <w:pPr>
        <w:rPr>
          <w:rFonts w:ascii="Times New Roman" w:hAnsi="Times New Roman" w:cs="Times New Roman"/>
        </w:rPr>
      </w:pPr>
    </w:p>
    <w:p w:rsidR="00D56D80" w:rsidRPr="001D09DD" w:rsidRDefault="00714D83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997492" wp14:editId="34832D55">
            <wp:extent cx="5940425" cy="12865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38" w:rsidRPr="001D09DD" w:rsidRDefault="00D60738" w:rsidP="00812FC2">
      <w:pPr>
        <w:rPr>
          <w:rFonts w:ascii="Times New Roman" w:hAnsi="Times New Roman" w:cs="Times New Roman"/>
        </w:rPr>
      </w:pPr>
    </w:p>
    <w:p w:rsidR="00D60738" w:rsidRPr="001D09DD" w:rsidRDefault="00D60738" w:rsidP="00812FC2">
      <w:pPr>
        <w:rPr>
          <w:rFonts w:ascii="Times New Roman" w:hAnsi="Times New Roman" w:cs="Times New Roman"/>
        </w:rPr>
      </w:pPr>
    </w:p>
    <w:p w:rsidR="00D60738" w:rsidRPr="001D09DD" w:rsidRDefault="00D60738" w:rsidP="00812FC2">
      <w:pPr>
        <w:rPr>
          <w:rFonts w:ascii="Times New Roman" w:hAnsi="Times New Roman" w:cs="Times New Roman"/>
        </w:rPr>
      </w:pPr>
    </w:p>
    <w:p w:rsidR="00D60738" w:rsidRPr="001D09DD" w:rsidRDefault="00D60738" w:rsidP="00812FC2">
      <w:pPr>
        <w:rPr>
          <w:rFonts w:ascii="Times New Roman" w:hAnsi="Times New Roman" w:cs="Times New Roman"/>
        </w:rPr>
      </w:pPr>
    </w:p>
    <w:p w:rsidR="00D60738" w:rsidRPr="001D09DD" w:rsidRDefault="00D60738" w:rsidP="00812FC2">
      <w:pPr>
        <w:rPr>
          <w:rFonts w:ascii="Times New Roman" w:hAnsi="Times New Roman" w:cs="Times New Roman"/>
        </w:rPr>
      </w:pPr>
    </w:p>
    <w:p w:rsidR="0023790E" w:rsidRDefault="0023790E" w:rsidP="00812FC2">
      <w:pPr>
        <w:rPr>
          <w:rFonts w:ascii="Times New Roman" w:hAnsi="Times New Roman" w:cs="Times New Roman"/>
          <w:lang w:val="en-US"/>
        </w:rPr>
      </w:pPr>
    </w:p>
    <w:p w:rsidR="0023790E" w:rsidRDefault="0023790E" w:rsidP="00812FC2">
      <w:pPr>
        <w:rPr>
          <w:rFonts w:ascii="Times New Roman" w:hAnsi="Times New Roman" w:cs="Times New Roman"/>
          <w:lang w:val="en-US"/>
        </w:rPr>
      </w:pPr>
    </w:p>
    <w:p w:rsidR="00D60738" w:rsidRPr="001D09DD" w:rsidRDefault="00D60738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  <w:lang w:val="en-US"/>
        </w:rPr>
        <w:t xml:space="preserve">XML </w:t>
      </w:r>
      <w:r w:rsidRPr="001D09DD">
        <w:rPr>
          <w:rFonts w:ascii="Times New Roman" w:hAnsi="Times New Roman" w:cs="Times New Roman"/>
        </w:rPr>
        <w:t>файлы</w:t>
      </w:r>
    </w:p>
    <w:p w:rsidR="00D60738" w:rsidRPr="001D09DD" w:rsidRDefault="0005737A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>Активити мейн</w:t>
      </w:r>
      <w:r w:rsidRPr="001D09DD">
        <w:rPr>
          <w:rFonts w:ascii="Times New Roman" w:hAnsi="Times New Roman" w:cs="Times New Roman"/>
        </w:rPr>
        <w:br/>
        <w:t xml:space="preserve"> </w:t>
      </w:r>
      <w:r w:rsidRPr="001D09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7D095C" wp14:editId="56732534">
            <wp:extent cx="2276793" cy="120984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7A" w:rsidRPr="001D09DD" w:rsidRDefault="0005737A" w:rsidP="00812FC2">
      <w:pPr>
        <w:rPr>
          <w:rFonts w:ascii="Times New Roman" w:hAnsi="Times New Roman" w:cs="Times New Roman"/>
        </w:rPr>
      </w:pPr>
    </w:p>
    <w:p w:rsidR="0005737A" w:rsidRPr="001D09DD" w:rsidRDefault="0005737A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 xml:space="preserve">Фрагмент </w:t>
      </w:r>
    </w:p>
    <w:p w:rsidR="0005737A" w:rsidRPr="001D09DD" w:rsidRDefault="0005737A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D30A50" wp14:editId="2850F056">
            <wp:extent cx="2638793" cy="109552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13" w:rsidRPr="001D09DD" w:rsidRDefault="00C97E13" w:rsidP="00812FC2">
      <w:pPr>
        <w:rPr>
          <w:rFonts w:ascii="Times New Roman" w:hAnsi="Times New Roman" w:cs="Times New Roman"/>
        </w:rPr>
      </w:pPr>
    </w:p>
    <w:p w:rsidR="0005737A" w:rsidRPr="001D09DD" w:rsidRDefault="0005737A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 xml:space="preserve">Остальные 2 макета это элементы </w:t>
      </w:r>
      <w:r w:rsidRPr="001D09DD">
        <w:rPr>
          <w:rFonts w:ascii="Times New Roman" w:hAnsi="Times New Roman" w:cs="Times New Roman"/>
          <w:lang w:val="en-US"/>
        </w:rPr>
        <w:t>View</w:t>
      </w:r>
      <w:r w:rsidRPr="001D09DD">
        <w:rPr>
          <w:rFonts w:ascii="Times New Roman" w:hAnsi="Times New Roman" w:cs="Times New Roman"/>
        </w:rPr>
        <w:t xml:space="preserve"> для </w:t>
      </w:r>
      <w:r w:rsidRPr="001D09DD">
        <w:rPr>
          <w:rFonts w:ascii="Times New Roman" w:hAnsi="Times New Roman" w:cs="Times New Roman"/>
          <w:lang w:val="en-US"/>
        </w:rPr>
        <w:t>rView</w:t>
      </w:r>
      <w:r w:rsidRPr="001D09DD">
        <w:rPr>
          <w:rFonts w:ascii="Times New Roman" w:hAnsi="Times New Roman" w:cs="Times New Roman"/>
        </w:rPr>
        <w:t>, они не изменялись.</w:t>
      </w:r>
    </w:p>
    <w:p w:rsidR="002C55BB" w:rsidRPr="001D09DD" w:rsidRDefault="002C55BB" w:rsidP="00812FC2">
      <w:pPr>
        <w:rPr>
          <w:rFonts w:ascii="Times New Roman" w:hAnsi="Times New Roman" w:cs="Times New Roman"/>
        </w:rPr>
      </w:pPr>
    </w:p>
    <w:p w:rsidR="002C55BB" w:rsidRPr="001D09DD" w:rsidRDefault="002C55BB" w:rsidP="00812FC2">
      <w:pPr>
        <w:rPr>
          <w:rFonts w:ascii="Times New Roman" w:hAnsi="Times New Roman" w:cs="Times New Roman"/>
        </w:rPr>
      </w:pPr>
    </w:p>
    <w:p w:rsidR="002C55BB" w:rsidRPr="001D09DD" w:rsidRDefault="002C55BB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>При запуске, переворачивая приложение и смотря на логи, можно понять, что потоки приостанавливаются, активити не уничтожается и при перевороте не происходит нового запроса.</w:t>
      </w:r>
    </w:p>
    <w:p w:rsidR="002C55BB" w:rsidRPr="001D09DD" w:rsidRDefault="002C55BB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>Значит данные загружаются из ранее созданного фрагмента, а не из сети</w:t>
      </w:r>
    </w:p>
    <w:p w:rsidR="002C55BB" w:rsidRPr="001D09DD" w:rsidRDefault="002C55BB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FEA052B" wp14:editId="3527DDC7">
            <wp:extent cx="5940425" cy="31832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BB" w:rsidRPr="001D09DD" w:rsidRDefault="002C55BB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509BAE" wp14:editId="62B4F108">
            <wp:extent cx="5940425" cy="29248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24" w:rsidRDefault="004B0624" w:rsidP="00812FC2">
      <w:pPr>
        <w:rPr>
          <w:rFonts w:ascii="Times New Roman" w:hAnsi="Times New Roman" w:cs="Times New Roman"/>
        </w:rPr>
      </w:pPr>
      <w:r w:rsidRPr="001D09DD">
        <w:rPr>
          <w:rFonts w:ascii="Times New Roman" w:hAnsi="Times New Roman" w:cs="Times New Roman"/>
        </w:rPr>
        <w:t>Запрос создаётся лишь единожды, при запуске, при перевороте приложение берёт данные из фрагмента.</w:t>
      </w:r>
    </w:p>
    <w:p w:rsidR="00CD49D1" w:rsidRPr="001D09DD" w:rsidRDefault="00CD49D1" w:rsidP="00812FC2">
      <w:pPr>
        <w:rPr>
          <w:rFonts w:ascii="Times New Roman" w:hAnsi="Times New Roman" w:cs="Times New Roman"/>
        </w:rPr>
      </w:pPr>
    </w:p>
    <w:p w:rsidR="002C55BB" w:rsidRPr="001D09DD" w:rsidRDefault="002C55BB" w:rsidP="00812FC2">
      <w:pPr>
        <w:rPr>
          <w:rFonts w:ascii="Times New Roman" w:hAnsi="Times New Roman" w:cs="Times New Roman"/>
        </w:rPr>
      </w:pPr>
    </w:p>
    <w:p w:rsidR="00D60738" w:rsidRPr="001D09DD" w:rsidRDefault="00D60738" w:rsidP="00812FC2">
      <w:pPr>
        <w:rPr>
          <w:rFonts w:ascii="Times New Roman" w:hAnsi="Times New Roman" w:cs="Times New Roman"/>
        </w:rPr>
      </w:pPr>
    </w:p>
    <w:p w:rsidR="00EE3481" w:rsidRPr="001D09DD" w:rsidRDefault="00EE3481" w:rsidP="00812FC2">
      <w:pPr>
        <w:rPr>
          <w:rFonts w:ascii="Times New Roman" w:hAnsi="Times New Roman" w:cs="Times New Roman"/>
        </w:rPr>
      </w:pPr>
    </w:p>
    <w:sectPr w:rsidR="00EE3481" w:rsidRPr="001D0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54" w:rsidRDefault="00684254" w:rsidP="00C56FCE">
      <w:pPr>
        <w:spacing w:after="0" w:line="240" w:lineRule="auto"/>
      </w:pPr>
      <w:r>
        <w:separator/>
      </w:r>
    </w:p>
  </w:endnote>
  <w:endnote w:type="continuationSeparator" w:id="0">
    <w:p w:rsidR="00684254" w:rsidRDefault="00684254" w:rsidP="00C5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54" w:rsidRDefault="00684254" w:rsidP="00C56FCE">
      <w:pPr>
        <w:spacing w:after="0" w:line="240" w:lineRule="auto"/>
      </w:pPr>
      <w:r>
        <w:separator/>
      </w:r>
    </w:p>
  </w:footnote>
  <w:footnote w:type="continuationSeparator" w:id="0">
    <w:p w:rsidR="00684254" w:rsidRDefault="00684254" w:rsidP="00C56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A5EDC"/>
    <w:multiLevelType w:val="hybridMultilevel"/>
    <w:tmpl w:val="B2D2A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1230D"/>
    <w:multiLevelType w:val="hybridMultilevel"/>
    <w:tmpl w:val="FDFA0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FC"/>
    <w:rsid w:val="0005737A"/>
    <w:rsid w:val="00090D9A"/>
    <w:rsid w:val="0009355A"/>
    <w:rsid w:val="000E02F0"/>
    <w:rsid w:val="001A2CF3"/>
    <w:rsid w:val="001B7461"/>
    <w:rsid w:val="001D09DD"/>
    <w:rsid w:val="0023790E"/>
    <w:rsid w:val="00287A6C"/>
    <w:rsid w:val="00297AB5"/>
    <w:rsid w:val="002C55BB"/>
    <w:rsid w:val="002C74AB"/>
    <w:rsid w:val="00302CC6"/>
    <w:rsid w:val="00321319"/>
    <w:rsid w:val="00345108"/>
    <w:rsid w:val="0038259C"/>
    <w:rsid w:val="003D188A"/>
    <w:rsid w:val="003D4B70"/>
    <w:rsid w:val="00442DAF"/>
    <w:rsid w:val="004B0624"/>
    <w:rsid w:val="004E4BCF"/>
    <w:rsid w:val="005956DF"/>
    <w:rsid w:val="0066773C"/>
    <w:rsid w:val="00684254"/>
    <w:rsid w:val="00714D83"/>
    <w:rsid w:val="00756ADB"/>
    <w:rsid w:val="00812FC2"/>
    <w:rsid w:val="00823109"/>
    <w:rsid w:val="00843B49"/>
    <w:rsid w:val="008A4983"/>
    <w:rsid w:val="009060D7"/>
    <w:rsid w:val="009306C9"/>
    <w:rsid w:val="00981575"/>
    <w:rsid w:val="009C6525"/>
    <w:rsid w:val="00A53B3C"/>
    <w:rsid w:val="00B001FC"/>
    <w:rsid w:val="00B03037"/>
    <w:rsid w:val="00B15910"/>
    <w:rsid w:val="00B86A5F"/>
    <w:rsid w:val="00BC22C6"/>
    <w:rsid w:val="00BD33A2"/>
    <w:rsid w:val="00C56FCE"/>
    <w:rsid w:val="00C73103"/>
    <w:rsid w:val="00C97E13"/>
    <w:rsid w:val="00CD49D1"/>
    <w:rsid w:val="00D407AA"/>
    <w:rsid w:val="00D40E70"/>
    <w:rsid w:val="00D56D80"/>
    <w:rsid w:val="00D60738"/>
    <w:rsid w:val="00DE4F7B"/>
    <w:rsid w:val="00EE3481"/>
    <w:rsid w:val="00F62156"/>
    <w:rsid w:val="00F9018D"/>
    <w:rsid w:val="00F92554"/>
    <w:rsid w:val="00FD06B1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61DFB-3ECE-406B-B7CB-0ACE1CCB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A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FCE"/>
  </w:style>
  <w:style w:type="paragraph" w:styleId="a6">
    <w:name w:val="footer"/>
    <w:basedOn w:val="a"/>
    <w:link w:val="a7"/>
    <w:uiPriority w:val="99"/>
    <w:unhideWhenUsed/>
    <w:rsid w:val="00C5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02B6-9AD1-4460-BB30-53CE7A24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pace</dc:creator>
  <cp:keywords/>
  <dc:description/>
  <cp:lastModifiedBy>workspace</cp:lastModifiedBy>
  <cp:revision>49</cp:revision>
  <dcterms:created xsi:type="dcterms:W3CDTF">2022-02-17T15:11:00Z</dcterms:created>
  <dcterms:modified xsi:type="dcterms:W3CDTF">2022-02-17T16:24:00Z</dcterms:modified>
</cp:coreProperties>
</file>